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A" w:rsidRPr="0048010F" w:rsidRDefault="000A51BA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0A51BA" w:rsidRPr="0048010F" w:rsidRDefault="000A51BA" w:rsidP="00DE4E37">
      <w:pPr>
        <w:pStyle w:val="Title"/>
        <w:rPr>
          <w:szCs w:val="24"/>
        </w:rPr>
      </w:pPr>
    </w:p>
    <w:p w:rsidR="000A51BA" w:rsidRPr="0048010F" w:rsidRDefault="000A51BA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FE31F1">
        <w:rPr>
          <w:rFonts w:ascii="Times New Roman" w:hAnsi="Times New Roman"/>
          <w:b/>
          <w:noProof/>
          <w:sz w:val="24"/>
        </w:rPr>
        <w:t>UE-170033 UG-170034</w:t>
      </w:r>
    </w:p>
    <w:p w:rsidR="000A51BA" w:rsidRDefault="000A51BA" w:rsidP="00DE4E37">
      <w:pPr>
        <w:jc w:val="center"/>
        <w:rPr>
          <w:rFonts w:ascii="Times New Roman" w:hAnsi="Times New Roman"/>
          <w:b/>
          <w:i/>
          <w:noProof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. Utils. &amp; Transp. Comm’n v. Puget Sound Energy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(Puget Sound Energy 2017 General Rate Case)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r w:rsidR="00E034B5">
        <w:rPr>
          <w:rFonts w:ascii="Times New Roman" w:hAnsi="Times New Roman"/>
          <w:spacing w:val="-3"/>
          <w:sz w:val="24"/>
        </w:rPr>
        <w:t>Sarah Laycock</w:t>
      </w:r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B90A8BC8E5AA4CEF8FF04E37646BFD84"/>
          </w:placeholder>
        </w:sdtPr>
        <w:sdtEndPr/>
        <w:sdtContent>
          <w:r w:rsidR="00773B69">
            <w:rPr>
              <w:rFonts w:ascii="Times New Roman" w:hAnsi="Times New Roman"/>
              <w:i/>
              <w:spacing w:val="-3"/>
              <w:sz w:val="24"/>
            </w:rPr>
            <w:t>Signed Exhibit</w:t>
          </w:r>
          <w:r w:rsidR="00326DCC">
            <w:rPr>
              <w:rFonts w:ascii="Times New Roman" w:hAnsi="Times New Roman"/>
              <w:i/>
              <w:spacing w:val="-3"/>
              <w:sz w:val="24"/>
            </w:rPr>
            <w:t xml:space="preserve"> B to Protective Order by </w:t>
          </w:r>
          <w:r w:rsidR="00773B69">
            <w:rPr>
              <w:rFonts w:ascii="Times New Roman" w:hAnsi="Times New Roman"/>
              <w:i/>
              <w:spacing w:val="-3"/>
              <w:sz w:val="24"/>
            </w:rPr>
            <w:t>Sarah Laycock</w:t>
          </w:r>
          <w:r w:rsidR="00326DCC">
            <w:rPr>
              <w:rFonts w:ascii="Times New Roman" w:hAnsi="Times New Roman"/>
              <w:i/>
              <w:spacing w:val="-3"/>
              <w:sz w:val="24"/>
            </w:rPr>
            <w:t xml:space="preserve"> on behalf of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0A51BA" w:rsidRPr="0048010F" w:rsidRDefault="000A51BA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lly Brown, Sr. AAG;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ett Shearer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Andrew O'Connell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FE31F1">
              <w:rPr>
                <w:rFonts w:ascii="Times New Roman" w:hAnsi="Times New Roman"/>
                <w:noProof/>
                <w:sz w:val="24"/>
              </w:rPr>
              <w:t>Christopher Casey</w:t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</w:t>
            </w:r>
            <w:r w:rsidR="007A4065">
              <w:rPr>
                <w:rFonts w:ascii="Times New Roman" w:hAnsi="Times New Roman"/>
                <w:sz w:val="24"/>
              </w:rPr>
              <w:t xml:space="preserve">ties &amp; Transportation Division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0A51BA" w:rsidRDefault="00D54721" w:rsidP="000A51BA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0A51BA">
            <w:pPr>
              <w:rPr>
                <w:rFonts w:ascii="Times New Roman" w:hAnsi="Times New Roman"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Default="00D54721" w:rsidP="00616F2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  <w:r w:rsidR="00616F27">
              <w:rPr>
                <w:rFonts w:ascii="Times New Roman" w:hAnsi="Times New Roman"/>
                <w:sz w:val="24"/>
              </w:rPr>
              <w:t xml:space="preserve">;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Pr="0048010F" w:rsidRDefault="00D54721" w:rsidP="00616F27">
            <w:pPr>
              <w:ind w:left="270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773" w:type="dxa"/>
            <w:vAlign w:val="center"/>
          </w:tcPr>
          <w:p w:rsidR="00616F27" w:rsidRDefault="00D54721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16F27" w:rsidRPr="00616F27" w:rsidRDefault="00616F27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n John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0A51BA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616F27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616F2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Pr="0048010F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D54721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6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barnett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8065338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A51BA" w:rsidRPr="00FE31F1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</w:tcPr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4C7571">
            <w:pPr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19186199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1A7162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9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1A716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1A7162" w:rsidRPr="0048010F" w:rsidTr="001A7162">
        <w:trPr>
          <w:cantSplit/>
          <w:trHeight w:val="2787"/>
        </w:trPr>
        <w:tc>
          <w:tcPr>
            <w:tcW w:w="4773" w:type="dxa"/>
          </w:tcPr>
          <w:p w:rsidR="001A7162" w:rsidRPr="0048010F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0069910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1A7162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1A7162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trick </w:t>
            </w:r>
            <w:proofErr w:type="spellStart"/>
            <w:r>
              <w:rPr>
                <w:rFonts w:ascii="Times New Roman" w:hAnsi="Times New Roman"/>
                <w:sz w:val="24"/>
              </w:rPr>
              <w:t>Oshie</w:t>
            </w:r>
            <w:proofErr w:type="spellEnd"/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on Van Cleve, P.C.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 Ballard Road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llah, WA 98593</w:t>
            </w:r>
          </w:p>
          <w:p w:rsidR="001A7162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1A7162" w:rsidRPr="00FE31F1">
                <w:rPr>
                  <w:rStyle w:val="Hyperlink"/>
                  <w:rFonts w:ascii="Times New Roman" w:hAnsi="Times New Roman"/>
                  <w:sz w:val="24"/>
                </w:rPr>
                <w:t>pjo@dvclaw.com</w:t>
              </w:r>
            </w:hyperlink>
            <w:r w:rsidR="001A7162">
              <w:rPr>
                <w:rFonts w:ascii="Times New Roman" w:hAnsi="Times New Roman"/>
                <w:sz w:val="24"/>
              </w:rPr>
              <w:t xml:space="preserve"> 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1A7162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6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1A7162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40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1A7162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3403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1A7162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44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1A7162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12804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350590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A03840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A03840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Pr="0048010F" w:rsidRDefault="00352814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="00A03840" w:rsidRPr="00FE31F1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A03840" w:rsidRDefault="00A03840" w:rsidP="00A03840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321 High School Rd. N.E., Suite D3, </w:t>
            </w:r>
          </w:p>
          <w:p w:rsidR="00A03840" w:rsidRPr="00FE31F1" w:rsidRDefault="00A03840" w:rsidP="00A03840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ox No. 383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A03840" w:rsidRPr="0048010F" w:rsidRDefault="00D54721" w:rsidP="00A03840">
            <w:pPr>
              <w:ind w:left="273"/>
              <w:rPr>
                <w:rFonts w:ascii="Times New Roman" w:hAnsi="Times New Roman"/>
                <w:sz w:val="24"/>
              </w:rPr>
            </w:pPr>
            <w:hyperlink r:id="rId21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1A7162" w:rsidRDefault="00D54721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7A4065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B50D4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50D43" w:rsidRDefault="00B50D43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B50D43" w:rsidRPr="00FE31F1" w:rsidRDefault="00B50D43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B50D43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B50D43" w:rsidRPr="00FE31F1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B50D43">
              <w:rPr>
                <w:rFonts w:ascii="Times New Roman" w:hAnsi="Times New Roman"/>
                <w:sz w:val="24"/>
              </w:rPr>
              <w:t xml:space="preserve"> </w:t>
            </w:r>
          </w:p>
          <w:p w:rsidR="00B50D43" w:rsidRDefault="00B50D43" w:rsidP="007A4065">
            <w:pPr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D54721" w:rsidRDefault="00D54721" w:rsidP="00D5472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Pr="0048010F" w:rsidRDefault="00D54721" w:rsidP="00D54721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A03840" w:rsidRPr="0048010F" w:rsidRDefault="00A03840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ody Kyler Cohn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A03840" w:rsidRPr="00FE31F1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A03840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ylercohn@BKLlawfirm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A03840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A03840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A4065" w:rsidRDefault="00D54721" w:rsidP="00D5472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Pr="0048010F" w:rsidRDefault="00D54721" w:rsidP="00D54721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A03840" w:rsidRPr="0048010F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COR STEE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awn Mohler</w:t>
            </w:r>
          </w:p>
          <w:p w:rsidR="00A03840" w:rsidRPr="0048010F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mon E. Xenopoulos</w:t>
            </w:r>
          </w:p>
          <w:p w:rsidR="00A03840" w:rsidRPr="00FE31F1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tone Mattheis Xenopolous &amp; Brew, P.C.</w:t>
            </w:r>
          </w:p>
          <w:p w:rsidR="00A03840" w:rsidRPr="00FE31F1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25 Thomas Jefferson St. N.W., Suite 800, West Tower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Washington, DC 20007</w:t>
            </w:r>
          </w:p>
          <w:p w:rsidR="00A03840" w:rsidRDefault="00D54721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4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m@smxblaw.com</w:t>
              </w:r>
            </w:hyperlink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ex@smxblaw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Pr="0048010F" w:rsidRDefault="007A4065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A03840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d M. Stokes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mmy Brooks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ble Huston, LLP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1 SW Fifth Avenue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04</w:t>
            </w:r>
          </w:p>
          <w:p w:rsidR="00A03840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6" w:history="1">
              <w:r w:rsidR="00A03840" w:rsidRPr="00FE31F1">
                <w:rPr>
                  <w:rStyle w:val="Hyperlink"/>
                  <w:rFonts w:ascii="Times New Roman" w:hAnsi="Times New Roman"/>
                  <w:sz w:val="24"/>
                </w:rPr>
                <w:t>cstokes@cablehuston.com</w:t>
              </w:r>
            </w:hyperlink>
            <w:r w:rsidR="00A03840">
              <w:rPr>
                <w:rFonts w:ascii="Times New Roman" w:hAnsi="Times New Roman"/>
                <w:sz w:val="24"/>
              </w:rPr>
              <w:t xml:space="preserve"> </w:t>
            </w:r>
          </w:p>
          <w:p w:rsidR="00A03840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7" w:history="1">
              <w:r w:rsidR="00A03840" w:rsidRPr="00FE31F1">
                <w:rPr>
                  <w:rStyle w:val="Hyperlink"/>
                  <w:rFonts w:ascii="Times New Roman" w:hAnsi="Times New Roman"/>
                  <w:sz w:val="24"/>
                </w:rPr>
                <w:t>tbrooks@cablehuston.com</w:t>
              </w:r>
            </w:hyperlink>
            <w:r w:rsidR="00A03840">
              <w:rPr>
                <w:rFonts w:ascii="Times New Roman" w:hAnsi="Times New Roman"/>
                <w:sz w:val="24"/>
              </w:rPr>
              <w:t xml:space="preserve"> 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212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833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02239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696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A03840" w:rsidRDefault="00D54721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0395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1A7162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TATE OF MONTANA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Robert McKenna</w:t>
            </w:r>
            <w:r w:rsidR="007A4065"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ian Moran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rrick Herrington &amp; Sutcliff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1 Fifth Ave. Ste 56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1A7162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8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rmckenne@orrick.com</w:t>
              </w:r>
            </w:hyperlink>
            <w:r w:rsidR="001A716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1A7162" w:rsidRDefault="00D54721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9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rian.moran@orrick.com</w:t>
              </w:r>
            </w:hyperlink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7A4065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D54721" w:rsidRPr="0048010F" w:rsidRDefault="00D54721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 ENERGY COALITION, RENEWABLE NORTHWEST, NATURAL RESOURCES DEFENSE COUNCI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C3B28" w:rsidRDefault="006C3B2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sz w:val="24"/>
              </w:rPr>
              <w:t>Goodin</w:t>
            </w:r>
            <w:proofErr w:type="spellEnd"/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en L. Boyles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a M. Sewell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Earthjustice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5 Second Avenue. Suite 203</w:t>
            </w:r>
          </w:p>
          <w:p w:rsidR="007A4065" w:rsidRPr="006C3B28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6C3B28">
              <w:rPr>
                <w:rFonts w:ascii="Times New Roman" w:hAnsi="Times New Roman"/>
                <w:noProof/>
                <w:sz w:val="24"/>
              </w:rPr>
              <w:t>Seattle, WA 98104-1711</w:t>
            </w:r>
          </w:p>
          <w:p w:rsidR="006C3B28" w:rsidRDefault="00D54721" w:rsidP="007A4065">
            <w:pPr>
              <w:ind w:left="270"/>
            </w:pPr>
            <w:hyperlink r:id="rId30" w:history="1">
              <w:r w:rsidR="006C3B28" w:rsidRPr="006C3B28">
                <w:rPr>
                  <w:rStyle w:val="Hyperlink"/>
                  <w:rFonts w:ascii="Times New Roman" w:hAnsi="Times New Roman"/>
                  <w:sz w:val="24"/>
                </w:rPr>
                <w:t>agoodin@earthjustice.org</w:t>
              </w:r>
            </w:hyperlink>
            <w:r w:rsidR="006C3B28" w:rsidRPr="006C3B28">
              <w:rPr>
                <w:rFonts w:ascii="Times New Roman" w:hAnsi="Times New Roman"/>
                <w:sz w:val="24"/>
              </w:rPr>
              <w:t xml:space="preserve"> </w:t>
            </w:r>
          </w:p>
          <w:p w:rsidR="007A4065" w:rsidRDefault="00D54721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1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boyles@earthjustice.org</w:t>
              </w:r>
            </w:hyperlink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32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sewell@earthjustice.org</w:t>
              </w:r>
            </w:hyperlink>
            <w:r w:rsidR="007A4065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276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427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805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672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54721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63706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7A4065">
        <w:trPr>
          <w:cantSplit/>
          <w:trHeight w:val="3473"/>
        </w:trPr>
        <w:tc>
          <w:tcPr>
            <w:tcW w:w="4773" w:type="dxa"/>
            <w:vAlign w:val="center"/>
          </w:tcPr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48030166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7A4065">
                  <w:rPr>
                    <w:rFonts w:ascii="Times New Roman" w:hAnsi="Times New Roman"/>
                    <w:b/>
                    <w:sz w:val="24"/>
                  </w:rPr>
                  <w:t>SIERRA CLUB</w:t>
                </w:r>
              </w:sdtContent>
            </w:sdt>
            <w:r w:rsidR="007A4065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ravis Ritchie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ierra Club Law Program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2101 Webster, Suite 1300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akland, CA 94612</w:t>
            </w:r>
          </w:p>
          <w:p w:rsidR="007A4065" w:rsidRDefault="00D54721" w:rsidP="007A4065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33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ravis.ritchie@sierraclub.org</w:t>
              </w:r>
            </w:hyperlink>
          </w:p>
          <w:p w:rsidR="007A4065" w:rsidRPr="0048010F" w:rsidRDefault="007A4065" w:rsidP="007A406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949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595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459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A4065" w:rsidRPr="0048010F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497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48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Default="00D54721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D54721" w:rsidRPr="0048010F" w:rsidRDefault="00D54721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163DA8" w:rsidRPr="0048010F" w:rsidRDefault="00163DA8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y </w:t>
            </w:r>
            <w:proofErr w:type="spellStart"/>
            <w:r>
              <w:rPr>
                <w:rFonts w:ascii="Times New Roman" w:hAnsi="Times New Roman"/>
                <w:sz w:val="24"/>
              </w:rPr>
              <w:t>Davoodi</w:t>
            </w:r>
            <w:proofErr w:type="spellEnd"/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rry Allen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k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lomon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y Rates and Studies 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al Facilities Engineering Command-HQ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2 Patterson Avenue S.E.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hington Navy Yard, DC 20374-5065</w:t>
            </w:r>
          </w:p>
          <w:p w:rsidR="00163DA8" w:rsidRDefault="00D54721" w:rsidP="00163DA8">
            <w:pPr>
              <w:ind w:left="270"/>
              <w:rPr>
                <w:rFonts w:ascii="Times New Roman" w:hAnsi="Times New Roman"/>
                <w:sz w:val="24"/>
              </w:rPr>
            </w:pPr>
            <w:hyperlink r:id="rId34" w:history="1">
              <w:r w:rsidR="00163DA8" w:rsidRPr="00FE31F1">
                <w:rPr>
                  <w:rStyle w:val="Hyperlink"/>
                  <w:rFonts w:ascii="Times New Roman" w:hAnsi="Times New Roman"/>
                  <w:sz w:val="24"/>
                </w:rPr>
                <w:t>khojasteh.davoodi@navy.mil</w:t>
              </w:r>
            </w:hyperlink>
          </w:p>
          <w:p w:rsidR="00163DA8" w:rsidRDefault="00D54721" w:rsidP="00163DA8">
            <w:pPr>
              <w:ind w:left="270"/>
              <w:rPr>
                <w:rFonts w:ascii="Times New Roman" w:hAnsi="Times New Roman"/>
                <w:sz w:val="24"/>
              </w:rPr>
            </w:pPr>
            <w:hyperlink r:id="rId35" w:history="1">
              <w:r w:rsidR="00163DA8" w:rsidRPr="00FE31F1">
                <w:rPr>
                  <w:rStyle w:val="Hyperlink"/>
                  <w:rFonts w:ascii="Times New Roman" w:hAnsi="Times New Roman"/>
                  <w:sz w:val="24"/>
                </w:rPr>
                <w:t>larry.r.allen@navy.mil</w:t>
              </w:r>
            </w:hyperlink>
            <w:r w:rsidR="00163DA8">
              <w:rPr>
                <w:rFonts w:ascii="Times New Roman" w:hAnsi="Times New Roman"/>
                <w:sz w:val="24"/>
              </w:rPr>
              <w:t xml:space="preserve"> </w:t>
            </w:r>
          </w:p>
          <w:p w:rsidR="00163DA8" w:rsidRPr="00E81B7B" w:rsidRDefault="00D54721" w:rsidP="00163DA8">
            <w:pPr>
              <w:ind w:left="270"/>
              <w:rPr>
                <w:rFonts w:ascii="Times New Roman" w:hAnsi="Times New Roman"/>
                <w:sz w:val="24"/>
              </w:rPr>
            </w:pPr>
            <w:hyperlink r:id="rId36" w:history="1">
              <w:r w:rsidR="00163DA8" w:rsidRPr="00FE31F1">
                <w:rPr>
                  <w:rStyle w:val="Hyperlink"/>
                  <w:rFonts w:ascii="Times New Roman" w:hAnsi="Times New Roman"/>
                  <w:sz w:val="24"/>
                </w:rPr>
                <w:t>makda.solomon@navy.mil</w:t>
              </w:r>
            </w:hyperlink>
            <w:r w:rsidR="00163DA8">
              <w:rPr>
                <w:rFonts w:ascii="Times New Roman" w:hAnsi="Times New Roman"/>
                <w:sz w:val="24"/>
              </w:rPr>
              <w:t xml:space="preserve"> </w:t>
            </w:r>
          </w:p>
          <w:p w:rsidR="00163DA8" w:rsidRDefault="00163DA8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163DA8" w:rsidRPr="0048010F" w:rsidRDefault="00D54721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75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163DA8" w:rsidRPr="0048010F" w:rsidRDefault="00D54721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126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163DA8" w:rsidRPr="0048010F" w:rsidRDefault="00D54721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650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163DA8" w:rsidRPr="0048010F" w:rsidRDefault="00D54721" w:rsidP="00163DA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715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54721" w:rsidP="00163DA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color w:val="808080"/>
                  <w:sz w:val="24"/>
                </w:rPr>
                <w:id w:val="172193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A8">
                  <w:rPr>
                    <w:rFonts w:ascii="MS Gothic" w:eastAsia="MS Gothic" w:hAnsi="MS Gothic" w:hint="eastAsia"/>
                    <w:color w:val="808080"/>
                    <w:sz w:val="24"/>
                  </w:rPr>
                  <w:t>☒</w:t>
                </w:r>
              </w:sdtContent>
            </w:sdt>
            <w:r w:rsidR="00163DA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B50D4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FEDERAL EXECUTIVE AGENCIES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50D43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ta M Liotta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the Navy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Avenue of the Palms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 Francisco, CA 94130</w:t>
            </w:r>
          </w:p>
          <w:p w:rsidR="00E81B7B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37" w:history="1">
              <w:r w:rsidR="00E81B7B" w:rsidRPr="00FE31F1">
                <w:rPr>
                  <w:rStyle w:val="Hyperlink"/>
                  <w:rFonts w:ascii="Times New Roman" w:hAnsi="Times New Roman"/>
                  <w:sz w:val="24"/>
                </w:rPr>
                <w:t>rita.liotta@navy.mil</w:t>
              </w:r>
            </w:hyperlink>
            <w:r w:rsidR="00E81B7B">
              <w:rPr>
                <w:rFonts w:ascii="Times New Roman" w:hAnsi="Times New Roman"/>
                <w:sz w:val="24"/>
              </w:rPr>
              <w:t xml:space="preserve"> </w:t>
            </w:r>
          </w:p>
          <w:p w:rsidR="00B50D43" w:rsidRDefault="00B50D43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19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693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87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54721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63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54721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color w:val="808080"/>
                  <w:sz w:val="24"/>
                </w:rPr>
                <w:id w:val="1947578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93">
                  <w:rPr>
                    <w:rFonts w:ascii="MS Gothic" w:eastAsia="MS Gothic" w:hAnsi="MS Gothic" w:hint="eastAsia"/>
                    <w:color w:val="808080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</w:p>
        </w:tc>
      </w:tr>
    </w:tbl>
    <w:p w:rsidR="000A51BA" w:rsidRDefault="000A51BA" w:rsidP="00DE4E37"/>
    <w:p w:rsidR="000A51BA" w:rsidRPr="0048010F" w:rsidRDefault="000A51BA" w:rsidP="00DE4E37">
      <w:pPr>
        <w:rPr>
          <w:rFonts w:ascii="Times New Roman" w:hAnsi="Times New Roman"/>
          <w:sz w:val="24"/>
        </w:rPr>
      </w:pP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r w:rsidR="00E034B5">
        <w:rPr>
          <w:rStyle w:val="Style4"/>
        </w:rPr>
        <w:t>April 26, 2017</w:t>
      </w:r>
      <w:r>
        <w:rPr>
          <w:rStyle w:val="Style1"/>
          <w:vanish/>
        </w:rPr>
        <w:t xml:space="preserve">  </w:t>
      </w:r>
    </w:p>
    <w:p w:rsidR="000A51BA" w:rsidRPr="0048010F" w:rsidRDefault="000A51BA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E67E24">
        <w:rPr>
          <w:rFonts w:ascii="Times New Roman" w:hAnsi="Times New Roman"/>
          <w:caps/>
          <w:spacing w:val="-3"/>
          <w:sz w:val="24"/>
        </w:rPr>
        <w:tab/>
      </w:r>
      <w:r w:rsidR="00E034B5">
        <w:rPr>
          <w:rFonts w:ascii="Times New Roman" w:hAnsi="Times New Roman"/>
          <w:caps/>
          <w:spacing w:val="-3"/>
          <w:sz w:val="24"/>
        </w:rPr>
        <w:t>Sarah Laycock</w:t>
      </w:r>
    </w:p>
    <w:p w:rsidR="000A51BA" w:rsidRPr="0048010F" w:rsidRDefault="000A51BA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0A51BA" w:rsidRPr="00920D4F" w:rsidRDefault="000A51BA" w:rsidP="00DE4E37">
      <w:pPr>
        <w:pStyle w:val="Title"/>
      </w:pPr>
    </w:p>
    <w:p w:rsidR="000A51BA" w:rsidRDefault="000A51BA" w:rsidP="00DE4E37">
      <w:pPr>
        <w:sectPr w:rsidR="000A51BA" w:rsidSect="00066C05">
          <w:footerReference w:type="default" r:id="rId3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0A51BA" w:rsidRPr="00DE4E37" w:rsidRDefault="000A51BA" w:rsidP="00DE4E37"/>
    <w:sectPr w:rsidR="000A51BA" w:rsidRPr="00DE4E37" w:rsidSect="000A51B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2" w:rsidRDefault="001A7162" w:rsidP="00C121E2">
      <w:r>
        <w:separator/>
      </w:r>
    </w:p>
  </w:endnote>
  <w:endnote w:type="continuationSeparator" w:id="0">
    <w:p w:rsidR="001A7162" w:rsidRDefault="001A716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FE31F1">
            <w:rPr>
              <w:rFonts w:ascii="Times New Roman" w:hAnsi="Times New Roman"/>
              <w:noProof/>
            </w:rPr>
            <w:t>UE-170033 UG-170034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D54721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2" w:rsidRDefault="001A7162" w:rsidP="00C121E2">
      <w:r>
        <w:separator/>
      </w:r>
    </w:p>
  </w:footnote>
  <w:footnote w:type="continuationSeparator" w:id="0">
    <w:p w:rsidR="001A7162" w:rsidRDefault="001A716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Pr="0048010F" w:rsidRDefault="001A716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4FB3"/>
    <w:rsid w:val="000A51BA"/>
    <w:rsid w:val="000E028E"/>
    <w:rsid w:val="000E0379"/>
    <w:rsid w:val="000F05D8"/>
    <w:rsid w:val="000F1C10"/>
    <w:rsid w:val="00163DA8"/>
    <w:rsid w:val="00197CEB"/>
    <w:rsid w:val="001A7162"/>
    <w:rsid w:val="001D18C9"/>
    <w:rsid w:val="00204E86"/>
    <w:rsid w:val="00213B6F"/>
    <w:rsid w:val="00245F93"/>
    <w:rsid w:val="002C55BB"/>
    <w:rsid w:val="002F252D"/>
    <w:rsid w:val="002F61CB"/>
    <w:rsid w:val="00326DCC"/>
    <w:rsid w:val="00352814"/>
    <w:rsid w:val="0038181D"/>
    <w:rsid w:val="003B3CB0"/>
    <w:rsid w:val="003B4779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C7571"/>
    <w:rsid w:val="004D3859"/>
    <w:rsid w:val="00585864"/>
    <w:rsid w:val="006108D2"/>
    <w:rsid w:val="00616F27"/>
    <w:rsid w:val="006C3B28"/>
    <w:rsid w:val="006E4E89"/>
    <w:rsid w:val="00730746"/>
    <w:rsid w:val="00773B69"/>
    <w:rsid w:val="007A4065"/>
    <w:rsid w:val="007C1F21"/>
    <w:rsid w:val="007D2BCA"/>
    <w:rsid w:val="007F1E8F"/>
    <w:rsid w:val="008404C7"/>
    <w:rsid w:val="008A27F7"/>
    <w:rsid w:val="00920D4F"/>
    <w:rsid w:val="009468FE"/>
    <w:rsid w:val="00955C51"/>
    <w:rsid w:val="00982D16"/>
    <w:rsid w:val="009B32DC"/>
    <w:rsid w:val="00A03840"/>
    <w:rsid w:val="00AE3E84"/>
    <w:rsid w:val="00AE5802"/>
    <w:rsid w:val="00AF5AAC"/>
    <w:rsid w:val="00B45664"/>
    <w:rsid w:val="00B5018B"/>
    <w:rsid w:val="00B50D43"/>
    <w:rsid w:val="00B65517"/>
    <w:rsid w:val="00B84FE0"/>
    <w:rsid w:val="00B9347F"/>
    <w:rsid w:val="00C121E2"/>
    <w:rsid w:val="00C62D8D"/>
    <w:rsid w:val="00D54721"/>
    <w:rsid w:val="00DE4E37"/>
    <w:rsid w:val="00E034B5"/>
    <w:rsid w:val="00E20602"/>
    <w:rsid w:val="00E67E24"/>
    <w:rsid w:val="00E81B7B"/>
    <w:rsid w:val="00E83D98"/>
    <w:rsid w:val="00E95938"/>
    <w:rsid w:val="00EB1A6E"/>
    <w:rsid w:val="00EF4C53"/>
    <w:rsid w:val="00F4680F"/>
    <w:rsid w:val="00FA4D25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asey@utc.wa.gov" TargetMode="External"/><Relationship Id="rId18" Type="http://schemas.openxmlformats.org/officeDocument/2006/relationships/hyperlink" Target="mailto:scarson@perkinscoie.com" TargetMode="External"/><Relationship Id="rId26" Type="http://schemas.openxmlformats.org/officeDocument/2006/relationships/hyperlink" Target="mailto:cstokes@cablehuston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simon@ffitchlaw.com" TargetMode="External"/><Relationship Id="rId34" Type="http://schemas.openxmlformats.org/officeDocument/2006/relationships/hyperlink" Target="mailto:khojasteh.davoodi@navy.mil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barnett@perkinscoie.com" TargetMode="External"/><Relationship Id="rId29" Type="http://schemas.openxmlformats.org/officeDocument/2006/relationships/hyperlink" Target="mailto:brian.moran@orrick.com" TargetMode="Externa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scm@smxblaw.com" TargetMode="External"/><Relationship Id="rId32" Type="http://schemas.openxmlformats.org/officeDocument/2006/relationships/hyperlink" Target="mailto:asewell@earthjustice.org" TargetMode="External"/><Relationship Id="rId37" Type="http://schemas.openxmlformats.org/officeDocument/2006/relationships/hyperlink" Target="mailto:rita.liotta@navy.mi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en.s.johnson@pse.com" TargetMode="External"/><Relationship Id="rId23" Type="http://schemas.openxmlformats.org/officeDocument/2006/relationships/hyperlink" Target="mailto:jkylercohn@BKLlawfirm.com" TargetMode="External"/><Relationship Id="rId28" Type="http://schemas.openxmlformats.org/officeDocument/2006/relationships/hyperlink" Target="mailto:rmckenne@orrick.com" TargetMode="External"/><Relationship Id="rId36" Type="http://schemas.openxmlformats.org/officeDocument/2006/relationships/hyperlink" Target="mailto:makda.solomon@navy.mil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hyperlink" Target="mailto:tcp@dvclaw.com" TargetMode="External"/><Relationship Id="rId31" Type="http://schemas.openxmlformats.org/officeDocument/2006/relationships/hyperlink" Target="mailto:kboyles@earthjustice.org" TargetMode="Externa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yperlink" Target="mailto:JRoberson@utc.wa.gov" TargetMode="External"/><Relationship Id="rId22" Type="http://schemas.openxmlformats.org/officeDocument/2006/relationships/hyperlink" Target="mailto:kboehm@BKLlawfirm.com" TargetMode="External"/><Relationship Id="rId27" Type="http://schemas.openxmlformats.org/officeDocument/2006/relationships/hyperlink" Target="mailto:tbrooks@cablehuston.com" TargetMode="External"/><Relationship Id="rId30" Type="http://schemas.openxmlformats.org/officeDocument/2006/relationships/hyperlink" Target="mailto:agoodin@earthjustice.org" TargetMode="External"/><Relationship Id="rId35" Type="http://schemas.openxmlformats.org/officeDocument/2006/relationships/hyperlink" Target="mailto:larry.r.allen@navy.mil" TargetMode="External"/><Relationship Id="rId43" Type="http://schemas.openxmlformats.org/officeDocument/2006/relationships/header" Target="header3.xml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mailto:AOConnell@utc.wa.gov" TargetMode="External"/><Relationship Id="rId17" Type="http://schemas.openxmlformats.org/officeDocument/2006/relationships/hyperlink" Target="mailto:jkuzma@perkinscoie.com" TargetMode="External"/><Relationship Id="rId25" Type="http://schemas.openxmlformats.org/officeDocument/2006/relationships/hyperlink" Target="mailto:dex@smxblaw.com" TargetMode="External"/><Relationship Id="rId33" Type="http://schemas.openxmlformats.org/officeDocument/2006/relationships/hyperlink" Target="mailto:travis.ritchie@sierraclub.org" TargetMode="External"/><Relationship Id="rId38" Type="http://schemas.openxmlformats.org/officeDocument/2006/relationships/footer" Target="footer1.xml"/><Relationship Id="rId46" Type="http://schemas.openxmlformats.org/officeDocument/2006/relationships/glossaryDocument" Target="glossary/document.xml"/><Relationship Id="rId20" Type="http://schemas.openxmlformats.org/officeDocument/2006/relationships/hyperlink" Target="mailto:pjo@dvclaw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A8BC8E5AA4CEF8FF04E37646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3A7B-9C3B-4A52-8434-01854251A35C}"/>
      </w:docPartPr>
      <w:docPartBody>
        <w:p w:rsidR="00586038" w:rsidRDefault="00586038" w:rsidP="00586038">
          <w:pPr>
            <w:pStyle w:val="B90A8BC8E5AA4CEF8FF04E37646BFD84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8"/>
    <w:rsid w:val="005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5C8EE63-9DEE-431E-B5B8-0C0BA743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11ED8-311A-4104-AB42-4AA6A9571C97}"/>
</file>

<file path=customXml/itemProps3.xml><?xml version="1.0" encoding="utf-8"?>
<ds:datastoreItem xmlns:ds="http://schemas.openxmlformats.org/officeDocument/2006/customXml" ds:itemID="{947EAF9D-9FE6-48AF-9086-B1AC92BC5F23}"/>
</file>

<file path=customXml/itemProps4.xml><?xml version="1.0" encoding="utf-8"?>
<ds:datastoreItem xmlns:ds="http://schemas.openxmlformats.org/officeDocument/2006/customXml" ds:itemID="{40A957FF-C26D-4686-95BA-06C3B2889614}"/>
</file>

<file path=customXml/itemProps5.xml><?xml version="1.0" encoding="utf-8"?>
<ds:datastoreItem xmlns:ds="http://schemas.openxmlformats.org/officeDocument/2006/customXml" ds:itemID="{7295326C-185E-45A6-B23C-0007A145C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2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Laycock, Sarah (ATG)</cp:lastModifiedBy>
  <cp:revision>5</cp:revision>
  <cp:lastPrinted>2017-03-03T21:31:00Z</cp:lastPrinted>
  <dcterms:created xsi:type="dcterms:W3CDTF">2017-04-26T22:22:00Z</dcterms:created>
  <dcterms:modified xsi:type="dcterms:W3CDTF">2017-04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